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670165" w:rsidRPr="001901E4" w:rsidRDefault="00670165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ARROZ CON </w:t>
      </w:r>
      <w:r w:rsidR="001901E4"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VERDURAS (v)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UDÍAS CANELA CON CHORIZO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GARBANZOS AL CURRY ROJO (v)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URÉ (v)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illa rusa</w:t>
      </w:r>
      <w:bookmarkStart w:id="0" w:name="_GoBack"/>
      <w:bookmarkEnd w:id="0"/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spaguetis con chorizo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udías verdes (v)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evuelto de ajetes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a de pasta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spaguetis con carne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acarrones con setas (v)</w:t>
      </w:r>
    </w:p>
    <w:p w:rsidR="001901E4" w:rsidRPr="001901E4" w:rsidRDefault="001901E4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901E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isto con arroz (v)</w:t>
      </w:r>
    </w:p>
    <w:p w:rsidR="001901E4" w:rsidRDefault="001901E4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</w:p>
    <w:p w:rsidR="001D0F50" w:rsidRDefault="002E4B0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1D0F50" w:rsidRPr="001D0F50" w:rsidRDefault="001D0F5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Rape en salsa</w:t>
      </w:r>
    </w:p>
    <w:p w:rsidR="00552281" w:rsidRPr="001D0F50" w:rsidRDefault="001D0F5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onit</w:t>
      </w:r>
      <w:r w:rsidR="00F664B3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o con tomate</w:t>
      </w:r>
    </w:p>
    <w:p w:rsidR="001901E4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lamares al ajillo</w:t>
      </w:r>
    </w:p>
    <w:p w:rsidR="001901E4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erluza a la romana</w:t>
      </w:r>
    </w:p>
    <w:p w:rsidR="001901E4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echuga empanada</w:t>
      </w:r>
    </w:p>
    <w:p w:rsidR="001901E4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imientos rellenos</w:t>
      </w:r>
    </w:p>
    <w:p w:rsidR="001901E4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Huevos a la ranchera</w:t>
      </w:r>
    </w:p>
    <w:p w:rsidR="00FF7B47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omo empanado con queso</w:t>
      </w:r>
    </w:p>
    <w:p w:rsidR="00FF7B47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sadurilla</w:t>
      </w:r>
      <w:proofErr w:type="spellEnd"/>
    </w:p>
    <w:p w:rsidR="00552281" w:rsidRPr="001D0F50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 al  ajillo</w:t>
      </w:r>
    </w:p>
    <w:p w:rsidR="00C973BD" w:rsidRPr="001D0F50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con tomate</w:t>
      </w:r>
    </w:p>
    <w:p w:rsidR="001D0F50" w:rsidRPr="001D0F50" w:rsidRDefault="001D0F50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en salsa</w:t>
      </w:r>
    </w:p>
    <w:p w:rsidR="00F45805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</w:t>
      </w:r>
      <w:r w:rsidR="00F45805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con tomate</w:t>
      </w:r>
    </w:p>
    <w:p w:rsidR="00FF7B47" w:rsidRPr="001D0F50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amoncitos asados</w:t>
      </w:r>
    </w:p>
    <w:sectPr w:rsidR="00FF7B47" w:rsidRPr="001D0F50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BE" w:rsidRDefault="00B56CBE" w:rsidP="00710E6D">
      <w:pPr>
        <w:spacing w:after="0" w:line="240" w:lineRule="auto"/>
      </w:pPr>
      <w:r>
        <w:separator/>
      </w:r>
    </w:p>
  </w:endnote>
  <w:endnote w:type="continuationSeparator" w:id="0">
    <w:p w:rsidR="00B56CBE" w:rsidRDefault="00B56CBE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BE" w:rsidRDefault="00B56CBE" w:rsidP="00710E6D">
      <w:pPr>
        <w:spacing w:after="0" w:line="240" w:lineRule="auto"/>
      </w:pPr>
      <w:r>
        <w:separator/>
      </w:r>
    </w:p>
  </w:footnote>
  <w:footnote w:type="continuationSeparator" w:id="0">
    <w:p w:rsidR="00B56CBE" w:rsidRDefault="00B56CBE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67016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1901E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  <w:r w:rsidR="0067016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B76E2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abril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01E4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0F50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5DD4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12DE-B2E4-48CB-8512-D5B74CB8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23T09:14:00Z</cp:lastPrinted>
  <dcterms:created xsi:type="dcterms:W3CDTF">2024-04-24T10:33:00Z</dcterms:created>
  <dcterms:modified xsi:type="dcterms:W3CDTF">2024-04-24T10:33:00Z</dcterms:modified>
</cp:coreProperties>
</file>